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F61">
        <w:rPr>
          <w:rFonts w:ascii="Times New Roman" w:hAnsi="Times New Roman"/>
          <w:sz w:val="24"/>
          <w:szCs w:val="24"/>
        </w:rPr>
        <w:t xml:space="preserve">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40C60">
        <w:rPr>
          <w:rFonts w:ascii="Times New Roman" w:hAnsi="Times New Roman"/>
          <w:sz w:val="24"/>
          <w:szCs w:val="24"/>
        </w:rPr>
        <w:t>29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EF568E">
        <w:rPr>
          <w:rFonts w:ascii="Times New Roman" w:hAnsi="Times New Roman"/>
          <w:sz w:val="24"/>
          <w:szCs w:val="24"/>
        </w:rPr>
        <w:t>июн</w:t>
      </w:r>
      <w:r w:rsidR="007B51CD">
        <w:rPr>
          <w:rFonts w:ascii="Times New Roman" w:hAnsi="Times New Roman"/>
          <w:sz w:val="24"/>
          <w:szCs w:val="24"/>
        </w:rPr>
        <w:t>я</w:t>
      </w:r>
      <w:r w:rsidR="00557C29" w:rsidRPr="00557C29">
        <w:rPr>
          <w:rFonts w:ascii="Times New Roman" w:hAnsi="Times New Roman"/>
          <w:sz w:val="24"/>
          <w:szCs w:val="24"/>
        </w:rPr>
        <w:t xml:space="preserve"> – </w:t>
      </w:r>
      <w:r w:rsidR="00557C29">
        <w:rPr>
          <w:rFonts w:ascii="Times New Roman" w:hAnsi="Times New Roman"/>
          <w:sz w:val="24"/>
          <w:szCs w:val="24"/>
        </w:rPr>
        <w:t>«02» июл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  <w:r w:rsidRPr="00E1486E">
        <w:rPr>
          <w:rFonts w:ascii="Times New Roman" w:hAnsi="Times New Roman"/>
          <w:sz w:val="24"/>
          <w:szCs w:val="24"/>
        </w:rPr>
        <w:t>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740C60" w:rsidRPr="00740C60" w:rsidRDefault="00740C60" w:rsidP="00740C6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0C60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с ограниченным участием в электронной форме</w:t>
      </w:r>
      <w:r w:rsidRPr="00740C60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740C60">
        <w:rPr>
          <w:rFonts w:ascii="Times New Roman" w:eastAsia="Times New Roman" w:hAnsi="Times New Roman"/>
          <w:iCs/>
          <w:sz w:val="24"/>
          <w:szCs w:val="24"/>
          <w:lang w:eastAsia="ar-SA"/>
        </w:rPr>
        <w:t>Поставка специальной одежды для нужд АО «Саханефтегазсбыт» в 2026 году.</w:t>
      </w:r>
    </w:p>
    <w:p w:rsidR="00740C60" w:rsidRPr="00740C60" w:rsidRDefault="00740C60" w:rsidP="00740C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C60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740C60">
        <w:rPr>
          <w:rFonts w:ascii="Times New Roman" w:hAnsi="Times New Roman"/>
          <w:sz w:val="24"/>
          <w:szCs w:val="24"/>
        </w:rPr>
        <w:t xml:space="preserve"> </w:t>
      </w:r>
      <w:r w:rsidR="00BF3432">
        <w:rPr>
          <w:rFonts w:ascii="Times New Roman" w:hAnsi="Times New Roman"/>
          <w:sz w:val="24"/>
          <w:szCs w:val="24"/>
        </w:rPr>
        <w:t>9</w:t>
      </w:r>
      <w:r w:rsidRPr="00740C60">
        <w:rPr>
          <w:rFonts w:ascii="Times New Roman" w:hAnsi="Times New Roman"/>
          <w:sz w:val="24"/>
          <w:szCs w:val="24"/>
        </w:rPr>
        <w:t xml:space="preserve"> (де</w:t>
      </w:r>
      <w:r w:rsidR="00BF3432">
        <w:rPr>
          <w:rFonts w:ascii="Times New Roman" w:hAnsi="Times New Roman"/>
          <w:sz w:val="24"/>
          <w:szCs w:val="24"/>
        </w:rPr>
        <w:t>в</w:t>
      </w:r>
      <w:r w:rsidRPr="00740C60">
        <w:rPr>
          <w:rFonts w:ascii="Times New Roman" w:hAnsi="Times New Roman"/>
          <w:sz w:val="24"/>
          <w:szCs w:val="24"/>
        </w:rPr>
        <w:t xml:space="preserve">ять) человек, т.е. </w:t>
      </w:r>
      <w:r w:rsidR="00BF3432">
        <w:rPr>
          <w:rFonts w:ascii="Times New Roman" w:hAnsi="Times New Roman"/>
          <w:sz w:val="24"/>
          <w:szCs w:val="24"/>
        </w:rPr>
        <w:t>более 5</w:t>
      </w:r>
      <w:r w:rsidRPr="00740C60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943C9A">
        <w:rPr>
          <w:rFonts w:ascii="Times New Roman" w:hAnsi="Times New Roman"/>
          <w:sz w:val="24"/>
          <w:szCs w:val="24"/>
        </w:rPr>
        <w:t xml:space="preserve">комиссия </w:t>
      </w:r>
      <w:r w:rsidRPr="00943C9A">
        <w:rPr>
          <w:rFonts w:ascii="Times New Roman" w:hAnsi="Times New Roman"/>
          <w:b/>
          <w:sz w:val="24"/>
          <w:szCs w:val="24"/>
        </w:rPr>
        <w:t>единогласно</w:t>
      </w:r>
      <w:r w:rsidRPr="00943C9A">
        <w:rPr>
          <w:rFonts w:ascii="Times New Roman" w:hAnsi="Times New Roman"/>
          <w:sz w:val="24"/>
          <w:szCs w:val="24"/>
        </w:rPr>
        <w:t xml:space="preserve"> приняла следующ</w:t>
      </w:r>
      <w:r w:rsidR="005E5EB9">
        <w:rPr>
          <w:rFonts w:ascii="Times New Roman" w:hAnsi="Times New Roman"/>
          <w:sz w:val="24"/>
          <w:szCs w:val="24"/>
        </w:rPr>
        <w:t>е</w:t>
      </w:r>
      <w:r w:rsidRPr="00943C9A">
        <w:rPr>
          <w:rFonts w:ascii="Times New Roman" w:hAnsi="Times New Roman"/>
          <w:sz w:val="24"/>
          <w:szCs w:val="24"/>
        </w:rPr>
        <w:t xml:space="preserve">е </w:t>
      </w:r>
      <w:r w:rsidRPr="00943C9A">
        <w:rPr>
          <w:rFonts w:ascii="Times New Roman" w:hAnsi="Times New Roman"/>
          <w:b/>
          <w:sz w:val="24"/>
          <w:szCs w:val="24"/>
        </w:rPr>
        <w:t>решени</w:t>
      </w:r>
      <w:r w:rsidR="005E5EB9">
        <w:rPr>
          <w:rFonts w:ascii="Times New Roman" w:hAnsi="Times New Roman"/>
          <w:b/>
          <w:sz w:val="24"/>
          <w:szCs w:val="24"/>
        </w:rPr>
        <w:t>е</w:t>
      </w:r>
      <w:r w:rsidRPr="00943C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6D6B" w:rsidRDefault="00740C60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76D6B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2.</w:t>
      </w: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7C09A4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887BCA">
        <w:rPr>
          <w:rFonts w:ascii="Times New Roman" w:hAnsi="Times New Roman"/>
          <w:sz w:val="24"/>
          <w:szCs w:val="24"/>
        </w:rPr>
        <w:t>1</w:t>
      </w:r>
      <w:r w:rsidR="003534AD">
        <w:rPr>
          <w:rFonts w:ascii="Times New Roman" w:hAnsi="Times New Roman"/>
          <w:sz w:val="24"/>
          <w:szCs w:val="24"/>
        </w:rPr>
        <w:t>-</w:t>
      </w:r>
      <w:r w:rsidR="00887B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6D6273" w:rsidRPr="00C25A1F" w:rsidTr="006D6273">
        <w:trPr>
          <w:trHeight w:val="528"/>
          <w:jc w:val="center"/>
        </w:trPr>
        <w:tc>
          <w:tcPr>
            <w:tcW w:w="988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6D6273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BF3432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F3432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BF3432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F3432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F3432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843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6</w:t>
            </w:r>
          </w:p>
        </w:tc>
      </w:tr>
      <w:tr w:rsidR="00BF3432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F3432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BF3432" w:rsidRPr="00322839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F3432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F3432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843" w:type="dxa"/>
            <w:vAlign w:val="center"/>
          </w:tcPr>
          <w:p w:rsidR="00BF3432" w:rsidRPr="00B6140C" w:rsidRDefault="00BF3432" w:rsidP="00BF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ов</w:t>
      </w:r>
      <w:r w:rsidR="007C379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C09A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A760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3A691A">
        <w:rPr>
          <w:rFonts w:ascii="Times New Roman" w:hAnsi="Times New Roman"/>
          <w:sz w:val="24"/>
          <w:szCs w:val="24"/>
        </w:rPr>
        <w:t>2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C09A4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3A691A">
        <w:rPr>
          <w:rFonts w:ascii="Times New Roman" w:eastAsia="Times New Roman" w:hAnsi="Times New Roman"/>
          <w:sz w:val="24"/>
          <w:szCs w:val="24"/>
        </w:rPr>
        <w:t>-</w:t>
      </w:r>
      <w:r w:rsidR="00A760CB">
        <w:rPr>
          <w:rFonts w:ascii="Times New Roman" w:eastAsia="Times New Roman" w:hAnsi="Times New Roman"/>
          <w:sz w:val="24"/>
          <w:szCs w:val="24"/>
        </w:rPr>
        <w:t>2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AD15B4" w:rsidRPr="00BF3432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3A691A" w:rsidRPr="00BF3432">
        <w:rPr>
          <w:rFonts w:ascii="Times New Roman" w:eastAsia="Arial Unicode MS" w:hAnsi="Times New Roman"/>
          <w:sz w:val="24"/>
          <w:szCs w:val="24"/>
        </w:rPr>
        <w:t>09</w:t>
      </w:r>
      <w:r w:rsidR="00AD15B4" w:rsidRPr="00BF3432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EF568E" w:rsidRPr="00BF3432">
        <w:rPr>
          <w:rFonts w:ascii="Times New Roman" w:hAnsi="Times New Roman"/>
          <w:sz w:val="24"/>
          <w:szCs w:val="24"/>
        </w:rPr>
        <w:t>«</w:t>
      </w:r>
      <w:r w:rsidR="00BF3432" w:rsidRPr="00BF3432">
        <w:rPr>
          <w:rFonts w:ascii="Times New Roman" w:hAnsi="Times New Roman"/>
          <w:sz w:val="24"/>
          <w:szCs w:val="24"/>
        </w:rPr>
        <w:t>02</w:t>
      </w:r>
      <w:r w:rsidR="00EF568E" w:rsidRPr="00BF3432">
        <w:rPr>
          <w:rFonts w:ascii="Times New Roman" w:hAnsi="Times New Roman"/>
          <w:sz w:val="24"/>
          <w:szCs w:val="24"/>
        </w:rPr>
        <w:t>» ию</w:t>
      </w:r>
      <w:r w:rsidR="00BF3432" w:rsidRPr="00BF3432">
        <w:rPr>
          <w:rFonts w:ascii="Times New Roman" w:hAnsi="Times New Roman"/>
          <w:sz w:val="24"/>
          <w:szCs w:val="24"/>
        </w:rPr>
        <w:t>ля</w:t>
      </w:r>
      <w:r w:rsidR="00EF568E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комиссии 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до 1</w:t>
      </w:r>
      <w:r w:rsidR="00182B00">
        <w:rPr>
          <w:rFonts w:ascii="Times New Roman" w:eastAsia="Arial Unicode MS" w:hAnsi="Times New Roman"/>
          <w:sz w:val="24"/>
          <w:szCs w:val="24"/>
        </w:rPr>
        <w:t>2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:</w:t>
      </w:r>
      <w:r w:rsidR="007C09A4" w:rsidRPr="00364686">
        <w:rPr>
          <w:rFonts w:ascii="Times New Roman" w:eastAsia="Arial Unicode MS" w:hAnsi="Times New Roman"/>
          <w:sz w:val="24"/>
          <w:szCs w:val="24"/>
        </w:rPr>
        <w:t>0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F3432" w:rsidRPr="00BF3432">
        <w:rPr>
          <w:rFonts w:ascii="Times New Roman" w:hAnsi="Times New Roman"/>
          <w:sz w:val="24"/>
          <w:szCs w:val="24"/>
        </w:rPr>
        <w:t>«02» июля</w:t>
      </w:r>
      <w:r w:rsidR="00BF3432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7C09A4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7C09A4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3A691A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BF3432" w:rsidRPr="00BF3432">
        <w:rPr>
          <w:rFonts w:ascii="Times New Roman" w:hAnsi="Times New Roman"/>
          <w:sz w:val="24"/>
          <w:szCs w:val="24"/>
        </w:rPr>
        <w:t>«02» июля</w:t>
      </w:r>
      <w:r w:rsidR="00BF3432">
        <w:rPr>
          <w:rFonts w:ascii="Times New Roman" w:hAnsi="Times New Roman"/>
          <w:sz w:val="24"/>
          <w:szCs w:val="24"/>
        </w:rPr>
        <w:t xml:space="preserve">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00314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00314" w:rsidRDefault="00F0031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314" w:rsidRPr="001E6893" w:rsidRDefault="00F0031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4" w:rsidRPr="009A7606" w:rsidRDefault="00F00314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3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64 020,00</w:t>
            </w:r>
          </w:p>
        </w:tc>
      </w:tr>
      <w:tr w:rsidR="00F0031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00314" w:rsidRDefault="00F0031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314" w:rsidRDefault="00F0031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4" w:rsidRDefault="003D55E5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39 647,52</w:t>
            </w:r>
          </w:p>
        </w:tc>
      </w:tr>
      <w:tr w:rsidR="007C4F08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C4F08" w:rsidRDefault="00F0031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08" w:rsidRDefault="00F0031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08" w:rsidRPr="007C4F08" w:rsidRDefault="003D55E5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72 080,00</w:t>
            </w:r>
          </w:p>
        </w:tc>
      </w:tr>
      <w:tr w:rsidR="007C4F0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C4F08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08" w:rsidRDefault="007C4F08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08" w:rsidRPr="007C4F08" w:rsidRDefault="003D55E5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79 064,31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3D55E5" w:rsidRDefault="003D55E5" w:rsidP="003D55E5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-2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3D55E5" w:rsidRPr="00C25A1F" w:rsidTr="00D503BF">
        <w:trPr>
          <w:trHeight w:val="528"/>
          <w:jc w:val="center"/>
        </w:trPr>
        <w:tc>
          <w:tcPr>
            <w:tcW w:w="988" w:type="dxa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3D55E5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D55E5" w:rsidRPr="00C25A1F" w:rsidTr="00D503BF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D55E5" w:rsidRPr="00322839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D55E5" w:rsidRPr="00B6140C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D55E5" w:rsidRPr="00B6140C" w:rsidRDefault="003D55E5" w:rsidP="00D5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D1D17" w:rsidRPr="00C25A1F" w:rsidTr="00D503BF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CD1D17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1D17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D1D17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843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6</w:t>
            </w:r>
          </w:p>
        </w:tc>
      </w:tr>
      <w:tr w:rsidR="00CD1D17" w:rsidRPr="00C25A1F" w:rsidTr="00D503BF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CD1D17" w:rsidRPr="00322839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CD1D17" w:rsidRPr="00322839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D1D17" w:rsidRPr="00322839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D1D17" w:rsidRPr="00C25A1F" w:rsidTr="00D503BF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CD1D17" w:rsidRPr="00322839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1D17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D1D17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843" w:type="dxa"/>
            <w:vAlign w:val="center"/>
          </w:tcPr>
          <w:p w:rsidR="00CD1D17" w:rsidRPr="00B6140C" w:rsidRDefault="00CD1D17" w:rsidP="00CD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1</w:t>
            </w:r>
          </w:p>
        </w:tc>
      </w:tr>
    </w:tbl>
    <w:p w:rsidR="003D55E5" w:rsidRDefault="003D55E5" w:rsidP="003D55E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D55E5" w:rsidRDefault="003D55E5" w:rsidP="003D55E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>
        <w:rPr>
          <w:rFonts w:ascii="Times New Roman" w:hAnsi="Times New Roman"/>
          <w:sz w:val="24"/>
          <w:szCs w:val="24"/>
        </w:rPr>
        <w:t>2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4E114D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5E5EB9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D1D17">
        <w:rPr>
          <w:rFonts w:ascii="Times New Roman" w:hAnsi="Times New Roman"/>
          <w:color w:val="000000"/>
          <w:sz w:val="24"/>
          <w:szCs w:val="24"/>
        </w:rPr>
        <w:t>1-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D15B4" w:rsidRPr="006722C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6722CD">
        <w:rPr>
          <w:rFonts w:ascii="Times New Roman" w:hAnsi="Times New Roman"/>
          <w:color w:val="000000"/>
          <w:sz w:val="24"/>
          <w:szCs w:val="24"/>
        </w:rPr>
        <w:t>следующ</w:t>
      </w:r>
      <w:r w:rsidR="00CD1D17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D1D17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CD1D1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1F043A" w:rsidP="00CD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</w:t>
            </w:r>
            <w:r w:rsidR="00CD1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авянка Текстиль», </w:t>
            </w:r>
            <w:proofErr w:type="spellStart"/>
            <w:r w:rsidR="00CD1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Владимир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305113" w:rsidRDefault="00CD1D1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1D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0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Pr="009A7606" w:rsidRDefault="005E5EB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3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64 020,00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CD1D17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CD1D17" w:rsidP="003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2, ООО «Славянка Текстиль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Владимир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9A7606" w:rsidRDefault="00CD1D17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41E">
              <w:rPr>
                <w:rFonts w:ascii="Times New Roman" w:hAnsi="Times New Roman"/>
                <w:sz w:val="24"/>
                <w:szCs w:val="24"/>
                <w:lang w:val="en-US"/>
              </w:rPr>
              <w:t>500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Default="005E5EB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72 08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1F043A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5E5EB9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5E5EB9">
        <w:rPr>
          <w:rFonts w:ascii="Times New Roman" w:hAnsi="Times New Roman"/>
          <w:color w:val="000000"/>
          <w:sz w:val="24"/>
          <w:szCs w:val="24"/>
        </w:rPr>
        <w:t>п</w:t>
      </w:r>
      <w:r w:rsidR="005E5EB9" w:rsidRPr="005E5EB9">
        <w:rPr>
          <w:rFonts w:ascii="Times New Roman" w:hAnsi="Times New Roman"/>
          <w:color w:val="000000"/>
          <w:sz w:val="24"/>
          <w:szCs w:val="24"/>
        </w:rPr>
        <w:t>оставк</w:t>
      </w:r>
      <w:r w:rsidR="005E5EB9">
        <w:rPr>
          <w:rFonts w:ascii="Times New Roman" w:hAnsi="Times New Roman"/>
          <w:color w:val="000000"/>
          <w:sz w:val="24"/>
          <w:szCs w:val="24"/>
        </w:rPr>
        <w:t>у</w:t>
      </w:r>
      <w:r w:rsidR="005E5EB9" w:rsidRPr="005E5EB9">
        <w:rPr>
          <w:rFonts w:ascii="Times New Roman" w:hAnsi="Times New Roman"/>
          <w:color w:val="000000"/>
          <w:sz w:val="24"/>
          <w:szCs w:val="24"/>
        </w:rPr>
        <w:t xml:space="preserve"> специальной одежды для нужд АО «Саханефтегазсбыт» в 2026 году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5E5EB9">
        <w:rPr>
          <w:rFonts w:ascii="Times New Roman" w:hAnsi="Times New Roman"/>
          <w:color w:val="000000"/>
          <w:sz w:val="24"/>
          <w:szCs w:val="24"/>
        </w:rPr>
        <w:t>1-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5E5EB9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5E5EB9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ab/>
        <w:t>Второй номер, согласно полученному рейтингу 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 xml:space="preserve">ам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E5EB9">
        <w:rPr>
          <w:rFonts w:ascii="Times New Roman" w:hAnsi="Times New Roman"/>
          <w:color w:val="000000"/>
          <w:sz w:val="24"/>
          <w:szCs w:val="24"/>
        </w:rPr>
        <w:t>1-</w:t>
      </w:r>
      <w:r w:rsidR="00DF6C37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5E5EB9">
        <w:rPr>
          <w:rFonts w:ascii="Times New Roman" w:hAnsi="Times New Roman"/>
          <w:color w:val="000000"/>
          <w:sz w:val="24"/>
          <w:szCs w:val="24"/>
        </w:rPr>
        <w:t>ему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5E5EB9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5E5EB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8875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5E5EB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5006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5E5EB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39 647,52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5E5EB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5E5EB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5E5EB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50069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5E5EB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79 064,31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4E114D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DF6C37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E5EB9">
        <w:rPr>
          <w:rFonts w:ascii="Times New Roman" w:hAnsi="Times New Roman"/>
          <w:color w:val="000000"/>
          <w:sz w:val="24"/>
          <w:szCs w:val="24"/>
        </w:rPr>
        <w:t>п</w:t>
      </w:r>
      <w:r w:rsidR="005E5EB9" w:rsidRPr="005E5EB9">
        <w:rPr>
          <w:rFonts w:ascii="Times New Roman" w:hAnsi="Times New Roman"/>
          <w:iCs/>
          <w:color w:val="000000"/>
          <w:sz w:val="24"/>
          <w:szCs w:val="24"/>
        </w:rPr>
        <w:t>оставк</w:t>
      </w:r>
      <w:r w:rsidR="005E5EB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5E5EB9" w:rsidRPr="005E5EB9">
        <w:rPr>
          <w:rFonts w:ascii="Times New Roman" w:hAnsi="Times New Roman"/>
          <w:iCs/>
          <w:color w:val="000000"/>
          <w:sz w:val="24"/>
          <w:szCs w:val="24"/>
        </w:rPr>
        <w:t xml:space="preserve"> специальной одежды для нужд АО «Саханефтегазсбыт» в 2026 году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E5EB9">
        <w:rPr>
          <w:rFonts w:ascii="Times New Roman" w:hAnsi="Times New Roman"/>
          <w:color w:val="000000"/>
          <w:sz w:val="24"/>
          <w:szCs w:val="24"/>
        </w:rPr>
        <w:t>1-</w:t>
      </w:r>
      <w:r w:rsidR="00DF6C3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</w:t>
      </w:r>
      <w:r w:rsidR="00203701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643EFD" w:rsidRDefault="00643EFD" w:rsidP="00643EFD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</w:t>
      </w:r>
      <w:r w:rsidR="005E5EB9">
        <w:rPr>
          <w:rFonts w:ascii="Times New Roman" w:hAnsi="Times New Roman"/>
          <w:sz w:val="24"/>
          <w:szCs w:val="24"/>
        </w:rPr>
        <w:t xml:space="preserve"> поставки 60 (шестьдесят) дней от даты подписания Договора.</w:t>
      </w:r>
    </w:p>
    <w:p w:rsidR="00643EFD" w:rsidRPr="009F09C2" w:rsidRDefault="00643EFD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A4E" w:rsidRDefault="00F25A4E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19A" w:rsidRDefault="000D019A" w:rsidP="000D019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</w:t>
      </w:r>
      <w:r>
        <w:rPr>
          <w:rFonts w:ascii="Times New Roman" w:hAnsi="Times New Roman"/>
          <w:i/>
          <w:sz w:val="24"/>
          <w:szCs w:val="24"/>
        </w:rPr>
        <w:t>писан всеми членами комиссии «02</w:t>
      </w:r>
      <w:r>
        <w:rPr>
          <w:rFonts w:ascii="Times New Roman" w:hAnsi="Times New Roman"/>
          <w:i/>
          <w:sz w:val="24"/>
          <w:szCs w:val="24"/>
        </w:rPr>
        <w:t>» июля 2026 г.</w:t>
      </w:r>
    </w:p>
    <w:p w:rsidR="000D019A" w:rsidRDefault="000D019A" w:rsidP="000D019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2431" w:rsidRPr="00984FAC" w:rsidRDefault="000D019A" w:rsidP="00432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» июля 2026 г.</w:t>
      </w:r>
      <w:bookmarkStart w:id="0" w:name="_GoBack"/>
      <w:bookmarkEnd w:id="0"/>
    </w:p>
    <w:p w:rsidR="008629D2" w:rsidRPr="008B5AF7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RPr="008B5AF7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1A" w:rsidRDefault="003A691A" w:rsidP="008668A4">
      <w:pPr>
        <w:spacing w:after="0" w:line="240" w:lineRule="auto"/>
      </w:pPr>
      <w:r>
        <w:separator/>
      </w:r>
    </w:p>
  </w:endnote>
  <w:end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Pr="00D36519" w:rsidRDefault="003A691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740C60">
      <w:rPr>
        <w:rFonts w:ascii="Times New Roman" w:hAnsi="Times New Roman"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t>.06</w:t>
    </w:r>
    <w:r w:rsidR="005E5EB9">
      <w:rPr>
        <w:rFonts w:ascii="Times New Roman" w:hAnsi="Times New Roman"/>
        <w:sz w:val="20"/>
        <w:szCs w:val="20"/>
      </w:rPr>
      <w:t>-02.07</w:t>
    </w:r>
    <w:r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740C60" w:rsidRPr="00740C60">
      <w:rPr>
        <w:rFonts w:ascii="Times New Roman" w:hAnsi="Times New Roman"/>
        <w:bCs/>
        <w:sz w:val="20"/>
        <w:szCs w:val="20"/>
      </w:rPr>
      <w:t>Поставка специальной одежды для нужд АО «Саханефтегазсбыт» в 2026 году</w:t>
    </w:r>
    <w:r w:rsidRPr="009F09C2">
      <w:rPr>
        <w:rFonts w:ascii="Times New Roman" w:hAnsi="Times New Roman"/>
        <w:b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6</w:t>
    </w:r>
    <w:r w:rsidR="00740C60">
      <w:rPr>
        <w:rFonts w:ascii="Times New Roman" w:hAnsi="Times New Roman"/>
        <w:bCs/>
        <w:sz w:val="20"/>
        <w:szCs w:val="20"/>
      </w:rPr>
      <w:t>6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1A" w:rsidRDefault="003A691A" w:rsidP="008668A4">
      <w:pPr>
        <w:spacing w:after="0" w:line="240" w:lineRule="auto"/>
      </w:pPr>
      <w:r>
        <w:separator/>
      </w:r>
    </w:p>
  </w:footnote>
  <w:foot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Default="003A69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D019A">
      <w:rPr>
        <w:noProof/>
      </w:rPr>
      <w:t>2</w:t>
    </w:r>
    <w:r>
      <w:fldChar w:fldCharType="end"/>
    </w:r>
  </w:p>
  <w:p w:rsidR="003A691A" w:rsidRDefault="003A69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2E1A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082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19A"/>
    <w:rsid w:val="000D06C8"/>
    <w:rsid w:val="000D0C1A"/>
    <w:rsid w:val="000D11C2"/>
    <w:rsid w:val="000D13DE"/>
    <w:rsid w:val="000D2964"/>
    <w:rsid w:val="000D4815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B7D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6760F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B00"/>
    <w:rsid w:val="00182DD3"/>
    <w:rsid w:val="0018317D"/>
    <w:rsid w:val="001843D9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254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43A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70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3F89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113"/>
    <w:rsid w:val="00305653"/>
    <w:rsid w:val="00305A52"/>
    <w:rsid w:val="00305B20"/>
    <w:rsid w:val="00310969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534AD"/>
    <w:rsid w:val="003611BA"/>
    <w:rsid w:val="00361AFB"/>
    <w:rsid w:val="00361B7C"/>
    <w:rsid w:val="003635EE"/>
    <w:rsid w:val="00364686"/>
    <w:rsid w:val="00364925"/>
    <w:rsid w:val="00364B7B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691A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55E5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4270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431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76D6B"/>
    <w:rsid w:val="00480042"/>
    <w:rsid w:val="00480DEA"/>
    <w:rsid w:val="004820CC"/>
    <w:rsid w:val="004825A1"/>
    <w:rsid w:val="00482E34"/>
    <w:rsid w:val="00483E2F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5F8A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14D"/>
    <w:rsid w:val="004E158F"/>
    <w:rsid w:val="004E3052"/>
    <w:rsid w:val="004E380A"/>
    <w:rsid w:val="004E3DD3"/>
    <w:rsid w:val="004E4520"/>
    <w:rsid w:val="004E4551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22BB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57C29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4036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727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38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5EB9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5F5984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5C05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30"/>
    <w:rsid w:val="00642DDD"/>
    <w:rsid w:val="00643888"/>
    <w:rsid w:val="006439A8"/>
    <w:rsid w:val="00643EFD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0F5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2CD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77CED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38C1"/>
    <w:rsid w:val="006C44AE"/>
    <w:rsid w:val="006C47BE"/>
    <w:rsid w:val="006C4B3C"/>
    <w:rsid w:val="006C640F"/>
    <w:rsid w:val="006C64C0"/>
    <w:rsid w:val="006C71D3"/>
    <w:rsid w:val="006C7226"/>
    <w:rsid w:val="006D03B4"/>
    <w:rsid w:val="006D1DD3"/>
    <w:rsid w:val="006D22B0"/>
    <w:rsid w:val="006D2A7B"/>
    <w:rsid w:val="006D5AC4"/>
    <w:rsid w:val="006D5B9A"/>
    <w:rsid w:val="006D6273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0C60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17A3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660"/>
    <w:rsid w:val="007B0FD6"/>
    <w:rsid w:val="007B23A8"/>
    <w:rsid w:val="007B2D60"/>
    <w:rsid w:val="007B51CD"/>
    <w:rsid w:val="007B6551"/>
    <w:rsid w:val="007B69D2"/>
    <w:rsid w:val="007B69F1"/>
    <w:rsid w:val="007B76D6"/>
    <w:rsid w:val="007C09A4"/>
    <w:rsid w:val="007C12C5"/>
    <w:rsid w:val="007C1C35"/>
    <w:rsid w:val="007C1C5C"/>
    <w:rsid w:val="007C31F9"/>
    <w:rsid w:val="007C32A8"/>
    <w:rsid w:val="007C3790"/>
    <w:rsid w:val="007C3915"/>
    <w:rsid w:val="007C46A9"/>
    <w:rsid w:val="007C4F08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73"/>
    <w:rsid w:val="007D5ECE"/>
    <w:rsid w:val="007D72A5"/>
    <w:rsid w:val="007E342B"/>
    <w:rsid w:val="007E3DDB"/>
    <w:rsid w:val="007E486B"/>
    <w:rsid w:val="007E4B76"/>
    <w:rsid w:val="007E7DB1"/>
    <w:rsid w:val="007F0342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569"/>
    <w:rsid w:val="00887BCA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18E9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8F7ED6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568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2CAD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B82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0C14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09C2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099D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760CB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D83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6B12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140C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694B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D7BC6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3432"/>
    <w:rsid w:val="00BF7141"/>
    <w:rsid w:val="00BF7724"/>
    <w:rsid w:val="00BF7D68"/>
    <w:rsid w:val="00C00A32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864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4F1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B31"/>
    <w:rsid w:val="00CC6D24"/>
    <w:rsid w:val="00CC7B55"/>
    <w:rsid w:val="00CC7EE0"/>
    <w:rsid w:val="00CD1523"/>
    <w:rsid w:val="00CD1D17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757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3E2D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6C37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6F4D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2C5C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68E"/>
    <w:rsid w:val="00EF5E75"/>
    <w:rsid w:val="00EF6327"/>
    <w:rsid w:val="00EF7AA8"/>
    <w:rsid w:val="00EF7B1D"/>
    <w:rsid w:val="00F00314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A4E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6CB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5CF1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E697F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368C8F3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96DB-A418-4F66-88C0-2AD00D1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2T03:31:00Z</cp:lastPrinted>
  <dcterms:created xsi:type="dcterms:W3CDTF">2026-07-02T07:15:00Z</dcterms:created>
  <dcterms:modified xsi:type="dcterms:W3CDTF">2026-07-02T07:15:00Z</dcterms:modified>
</cp:coreProperties>
</file>